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606B92F8" w:rsidR="00DB3001" w:rsidRPr="003676A9" w:rsidRDefault="008051CB" w:rsidP="00F7641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051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33F76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633F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051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33F76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D1EED" w:rsidRPr="009D1E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9D1EE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: </w:t>
      </w:r>
      <w:bookmarkStart w:id="0" w:name="_GoBack"/>
      <w:bookmarkEnd w:id="0"/>
      <w:r w:rsidR="009D1EED" w:rsidRPr="009D1EE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25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1515"/>
        <w:gridCol w:w="2824"/>
      </w:tblGrid>
      <w:tr w:rsidR="00B93C3E" w:rsidRPr="00B93C3E" w14:paraId="46021063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3521ECA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878" w:type="pct"/>
            <w:noWrap/>
            <w:hideMark/>
          </w:tcPr>
          <w:p w14:paraId="7180EF3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7A666A1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02209A7B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583B79C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0</w:t>
            </w:r>
          </w:p>
        </w:tc>
        <w:tc>
          <w:tcPr>
            <w:tcW w:w="878" w:type="pct"/>
            <w:noWrap/>
            <w:hideMark/>
          </w:tcPr>
          <w:p w14:paraId="7CBCDDDA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9</w:t>
            </w:r>
          </w:p>
        </w:tc>
        <w:tc>
          <w:tcPr>
            <w:tcW w:w="1637" w:type="pct"/>
            <w:noWrap/>
            <w:hideMark/>
          </w:tcPr>
          <w:p w14:paraId="7497E45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7-3/4</w:t>
            </w:r>
          </w:p>
        </w:tc>
      </w:tr>
      <w:tr w:rsidR="00B93C3E" w:rsidRPr="00B93C3E" w14:paraId="70BBD152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37D31A4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78" w:type="pct"/>
            <w:noWrap/>
            <w:hideMark/>
          </w:tcPr>
          <w:p w14:paraId="38A4EFF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2A96A81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-1/2</w:t>
            </w:r>
          </w:p>
        </w:tc>
      </w:tr>
      <w:tr w:rsidR="00B93C3E" w:rsidRPr="00B93C3E" w14:paraId="14A3FB9D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705A3BD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878" w:type="pct"/>
            <w:noWrap/>
            <w:hideMark/>
          </w:tcPr>
          <w:p w14:paraId="50B7578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24A6234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6CB03D26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71F87EF0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糖黐豆</w:t>
            </w:r>
          </w:p>
        </w:tc>
        <w:tc>
          <w:tcPr>
            <w:tcW w:w="878" w:type="pct"/>
            <w:noWrap/>
            <w:hideMark/>
          </w:tcPr>
          <w:p w14:paraId="652AB34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322C687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93C3E" w:rsidRPr="00B93C3E" w14:paraId="6229DC0C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4026C32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2A1A969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59105215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6-1/2</w:t>
            </w:r>
          </w:p>
        </w:tc>
      </w:tr>
      <w:tr w:rsidR="00B93C3E" w:rsidRPr="00B93C3E" w14:paraId="2B54950D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7AEBB23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3F1FE8F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46399D4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115000.0</w:t>
            </w:r>
          </w:p>
        </w:tc>
      </w:tr>
      <w:tr w:rsidR="00B93C3E" w:rsidRPr="00B93C3E" w14:paraId="616C99A9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66E6D3C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糖黐豆 + 2号 神乎其技</w:t>
            </w:r>
          </w:p>
        </w:tc>
        <w:tc>
          <w:tcPr>
            <w:tcW w:w="878" w:type="pct"/>
            <w:noWrap/>
            <w:hideMark/>
          </w:tcPr>
          <w:p w14:paraId="4057AB7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7E5A188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93C3E" w:rsidRPr="00B93C3E" w14:paraId="0920BCC0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1E4FCA5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7611BB80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2153062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神乎其技 6 - 9-3/4</w:t>
            </w:r>
          </w:p>
        </w:tc>
      </w:tr>
      <w:tr w:rsidR="00B93C3E" w:rsidRPr="00B93C3E" w14:paraId="5EA96B64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47F5C16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3A097A5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18A720F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93C3E" w:rsidRPr="00B93C3E" w14:paraId="0BD6CE17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2489C13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糖黐豆 + 11号 日東昇</w:t>
            </w:r>
          </w:p>
        </w:tc>
        <w:tc>
          <w:tcPr>
            <w:tcW w:w="878" w:type="pct"/>
            <w:noWrap/>
            <w:hideMark/>
          </w:tcPr>
          <w:p w14:paraId="53C6CF7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0D12230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93C3E" w:rsidRPr="00B93C3E" w14:paraId="05800F8F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4AACF63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686E55B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6BDC824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日東昇 7 - 12</w:t>
            </w:r>
          </w:p>
        </w:tc>
      </w:tr>
      <w:tr w:rsidR="00B93C3E" w:rsidRPr="00B93C3E" w14:paraId="690C37D9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1CE181F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1244CB1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742FCE5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93C3E" w:rsidRPr="00B93C3E" w14:paraId="664772AB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14C7621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4009DEA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55B044A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4BD243E7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5E06F172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4.5</w:t>
            </w:r>
          </w:p>
        </w:tc>
        <w:tc>
          <w:tcPr>
            <w:tcW w:w="878" w:type="pct"/>
            <w:noWrap/>
            <w:hideMark/>
          </w:tcPr>
          <w:p w14:paraId="4B698EC3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9.5</w:t>
            </w:r>
          </w:p>
        </w:tc>
        <w:tc>
          <w:tcPr>
            <w:tcW w:w="1637" w:type="pct"/>
            <w:noWrap/>
            <w:hideMark/>
          </w:tcPr>
          <w:p w14:paraId="2B969B5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B93C3E" w:rsidRPr="00B93C3E" w14:paraId="58DF60BE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5C83D2F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8" w:type="pct"/>
            <w:noWrap/>
            <w:hideMark/>
          </w:tcPr>
          <w:p w14:paraId="4840B2E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751C4712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3/4</w:t>
            </w:r>
          </w:p>
        </w:tc>
      </w:tr>
      <w:tr w:rsidR="00B93C3E" w:rsidRPr="00B93C3E" w14:paraId="7BFBD516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0C8F45B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6F73795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3C03E1D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4FF09C86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072AA0F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二班 - 1650米 - (100-8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096E9DE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73AD06F3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6F34063E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5CB1B172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78" w:type="pct"/>
            <w:noWrap/>
            <w:hideMark/>
          </w:tcPr>
          <w:p w14:paraId="27F14A6B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</w:t>
            </w:r>
          </w:p>
        </w:tc>
        <w:tc>
          <w:tcPr>
            <w:tcW w:w="1637" w:type="pct"/>
            <w:noWrap/>
            <w:hideMark/>
          </w:tcPr>
          <w:p w14:paraId="6EC0A2D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B93C3E" w:rsidRPr="00B93C3E" w14:paraId="004CA23C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39E0675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8" w:type="pct"/>
            <w:noWrap/>
            <w:hideMark/>
          </w:tcPr>
          <w:p w14:paraId="70E9675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452D922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B93C3E" w:rsidRPr="00B93C3E" w14:paraId="09E4629F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16F896E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59C15A0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69A8C04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770CBA61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19A81B8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61357CA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5BFC3F1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601BCE25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3E570C75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878" w:type="pct"/>
            <w:noWrap/>
            <w:hideMark/>
          </w:tcPr>
          <w:p w14:paraId="2C85A9AA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9</w:t>
            </w:r>
          </w:p>
        </w:tc>
        <w:tc>
          <w:tcPr>
            <w:tcW w:w="1637" w:type="pct"/>
            <w:noWrap/>
            <w:hideMark/>
          </w:tcPr>
          <w:p w14:paraId="1ECAAB5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B93C3E" w:rsidRPr="00B93C3E" w14:paraId="00E2F437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25C03B5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878" w:type="pct"/>
            <w:noWrap/>
            <w:hideMark/>
          </w:tcPr>
          <w:p w14:paraId="5AB1EAB3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7685AA4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B93C3E" w:rsidRPr="00B93C3E" w14:paraId="41157BA0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1DBF83E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5734D970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218687D3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319404D2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7034780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27ED624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58E057C5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7E3885E4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1689C77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878" w:type="pct"/>
            <w:noWrap/>
            <w:hideMark/>
          </w:tcPr>
          <w:p w14:paraId="3EB66F55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</w:t>
            </w:r>
          </w:p>
        </w:tc>
        <w:tc>
          <w:tcPr>
            <w:tcW w:w="1637" w:type="pct"/>
            <w:noWrap/>
            <w:hideMark/>
          </w:tcPr>
          <w:p w14:paraId="77D9EBD0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93C3E" w:rsidRPr="00B93C3E" w14:paraId="4CDAD006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59757B6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78" w:type="pct"/>
            <w:noWrap/>
            <w:hideMark/>
          </w:tcPr>
          <w:p w14:paraId="0B0D11B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0F6C67E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B93C3E" w:rsidRPr="00B93C3E" w14:paraId="60713655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016B5E7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0F14688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1CFAE6B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3E0E952C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723E402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800米 - (60-4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592FA4C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13D06DB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789B6B44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507D849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0</w:t>
            </w:r>
          </w:p>
        </w:tc>
        <w:tc>
          <w:tcPr>
            <w:tcW w:w="878" w:type="pct"/>
            <w:noWrap/>
            <w:hideMark/>
          </w:tcPr>
          <w:p w14:paraId="7A5452E5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5.5</w:t>
            </w:r>
          </w:p>
        </w:tc>
        <w:tc>
          <w:tcPr>
            <w:tcW w:w="1637" w:type="pct"/>
            <w:noWrap/>
            <w:hideMark/>
          </w:tcPr>
          <w:p w14:paraId="0FFD0452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B93C3E" w:rsidRPr="00B93C3E" w14:paraId="169A8959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7D6F19B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78" w:type="pct"/>
            <w:noWrap/>
            <w:hideMark/>
          </w:tcPr>
          <w:p w14:paraId="2A3A982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24EC418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0-3/4</w:t>
            </w:r>
          </w:p>
        </w:tc>
      </w:tr>
      <w:tr w:rsidR="00B93C3E" w:rsidRPr="00B93C3E" w14:paraId="2D8A5395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4193E2B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616E4A7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5F2BC75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64ABB301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2EB536D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7905F3C0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7465138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03584A3D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29FF22C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78" w:type="pct"/>
            <w:noWrap/>
            <w:hideMark/>
          </w:tcPr>
          <w:p w14:paraId="3BE5F7F9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6</w:t>
            </w:r>
          </w:p>
        </w:tc>
        <w:tc>
          <w:tcPr>
            <w:tcW w:w="1637" w:type="pct"/>
            <w:noWrap/>
            <w:hideMark/>
          </w:tcPr>
          <w:p w14:paraId="0066D07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3/4</w:t>
            </w:r>
          </w:p>
        </w:tc>
      </w:tr>
      <w:tr w:rsidR="00B93C3E" w:rsidRPr="00B93C3E" w14:paraId="73C3BD56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6D24B3F1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878" w:type="pct"/>
            <w:noWrap/>
            <w:hideMark/>
          </w:tcPr>
          <w:p w14:paraId="34180C1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1994927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</w:t>
            </w:r>
          </w:p>
        </w:tc>
      </w:tr>
      <w:tr w:rsidR="00B93C3E" w:rsidRPr="00B93C3E" w14:paraId="25EB0252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  <w:hideMark/>
          </w:tcPr>
          <w:p w14:paraId="374391D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363EB9D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1F6CA462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4D4F4386" w14:textId="77777777" w:rsidTr="005D5FC3">
        <w:trPr>
          <w:trHeight w:val="300"/>
        </w:trPr>
        <w:tc>
          <w:tcPr>
            <w:tcW w:w="2486" w:type="pct"/>
            <w:tcBorders>
              <w:top w:val="single" w:sz="4" w:space="0" w:color="auto"/>
            </w:tcBorders>
            <w:noWrap/>
            <w:hideMark/>
          </w:tcPr>
          <w:p w14:paraId="43C4B88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5-60)</w:t>
            </w:r>
          </w:p>
        </w:tc>
        <w:tc>
          <w:tcPr>
            <w:tcW w:w="878" w:type="pct"/>
            <w:tcBorders>
              <w:top w:val="single" w:sz="4" w:space="0" w:color="auto"/>
            </w:tcBorders>
            <w:noWrap/>
            <w:hideMark/>
          </w:tcPr>
          <w:p w14:paraId="6CE85B2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  <w:noWrap/>
            <w:hideMark/>
          </w:tcPr>
          <w:p w14:paraId="28FEAD68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2CF03C49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74DE563A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4.5</w:t>
            </w:r>
          </w:p>
        </w:tc>
        <w:tc>
          <w:tcPr>
            <w:tcW w:w="878" w:type="pct"/>
            <w:noWrap/>
            <w:hideMark/>
          </w:tcPr>
          <w:p w14:paraId="109ED427" w14:textId="77777777" w:rsidR="00B93C3E" w:rsidRPr="00B93C3E" w:rsidRDefault="00B93C3E" w:rsidP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1</w:t>
            </w:r>
          </w:p>
        </w:tc>
        <w:tc>
          <w:tcPr>
            <w:tcW w:w="1637" w:type="pct"/>
            <w:noWrap/>
            <w:hideMark/>
          </w:tcPr>
          <w:p w14:paraId="383D90F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B93C3E" w:rsidRPr="00B93C3E" w14:paraId="422DD113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17459876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78" w:type="pct"/>
            <w:noWrap/>
            <w:hideMark/>
          </w:tcPr>
          <w:p w14:paraId="63F6957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05D11C0D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B93C3E" w:rsidRPr="00B93C3E" w14:paraId="5BC8909D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72BAA223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78" w:type="pct"/>
            <w:noWrap/>
            <w:hideMark/>
          </w:tcPr>
          <w:p w14:paraId="7CEB098E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5FDA7BB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93C3E" w:rsidRPr="00B93C3E" w14:paraId="20EDE4B7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3860CA4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0号 龍城猛將</w:t>
            </w:r>
          </w:p>
        </w:tc>
        <w:tc>
          <w:tcPr>
            <w:tcW w:w="878" w:type="pct"/>
            <w:noWrap/>
            <w:hideMark/>
          </w:tcPr>
          <w:p w14:paraId="743CC734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5AB305AF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93C3E" w:rsidRPr="00B93C3E" w14:paraId="0635CCB7" w14:textId="77777777" w:rsidTr="005D5FC3">
        <w:trPr>
          <w:trHeight w:val="300"/>
        </w:trPr>
        <w:tc>
          <w:tcPr>
            <w:tcW w:w="2486" w:type="pct"/>
            <w:noWrap/>
            <w:hideMark/>
          </w:tcPr>
          <w:p w14:paraId="616C07A9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noWrap/>
            <w:hideMark/>
          </w:tcPr>
          <w:p w14:paraId="086ECDA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noWrap/>
            <w:hideMark/>
          </w:tcPr>
          <w:p w14:paraId="1DD4C27C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B93C3E" w:rsidRPr="00B93C3E" w14:paraId="7CAE7247" w14:textId="77777777" w:rsidTr="005D5FC3">
        <w:trPr>
          <w:trHeight w:val="300"/>
        </w:trPr>
        <w:tc>
          <w:tcPr>
            <w:tcW w:w="2486" w:type="pct"/>
            <w:tcBorders>
              <w:bottom w:val="single" w:sz="4" w:space="0" w:color="auto"/>
            </w:tcBorders>
            <w:noWrap/>
          </w:tcPr>
          <w:p w14:paraId="58FB4EC3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noWrap/>
            <w:hideMark/>
          </w:tcPr>
          <w:p w14:paraId="3C097737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7" w:type="pct"/>
            <w:tcBorders>
              <w:bottom w:val="single" w:sz="4" w:space="0" w:color="auto"/>
            </w:tcBorders>
            <w:noWrap/>
            <w:hideMark/>
          </w:tcPr>
          <w:p w14:paraId="522F53CB" w14:textId="77777777" w:rsidR="00B93C3E" w:rsidRPr="00B93C3E" w:rsidRDefault="00B93C3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93C3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85000.0</w:t>
            </w:r>
          </w:p>
        </w:tc>
      </w:tr>
    </w:tbl>
    <w:p w14:paraId="53E736A2" w14:textId="50A06BEB" w:rsidR="00BE57CC" w:rsidRDefault="005D5FC3" w:rsidP="005D5FC3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D5F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 $1320000.0 (另有$2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C3A8" w14:textId="77777777" w:rsidR="009A3445" w:rsidRDefault="009A3445" w:rsidP="001B4E43">
      <w:r>
        <w:separator/>
      </w:r>
    </w:p>
  </w:endnote>
  <w:endnote w:type="continuationSeparator" w:id="0">
    <w:p w14:paraId="245969B2" w14:textId="77777777" w:rsidR="009A3445" w:rsidRDefault="009A344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F661" w14:textId="77777777" w:rsidR="009A3445" w:rsidRDefault="009A3445" w:rsidP="001B4E43">
      <w:r>
        <w:separator/>
      </w:r>
    </w:p>
  </w:footnote>
  <w:footnote w:type="continuationSeparator" w:id="0">
    <w:p w14:paraId="302EC9CD" w14:textId="77777777" w:rsidR="009A3445" w:rsidRDefault="009A344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02E2CBB" w:rsidR="00374AD6" w:rsidRPr="009E4F02" w:rsidRDefault="00FB764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E3535E">
      <w:rPr>
        <w:rFonts w:ascii="Times New Roman" w:eastAsiaTheme="minorEastAsia" w:hAnsi="Times New Roman" w:cs="Times New Roman" w:hint="eastAsia"/>
      </w:rPr>
      <w:t>3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D5FC3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900BC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51CB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3445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1EED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3C3E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35E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F222-9137-4282-B83A-BA47A89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42</cp:revision>
  <dcterms:created xsi:type="dcterms:W3CDTF">2016-11-13T13:32:00Z</dcterms:created>
  <dcterms:modified xsi:type="dcterms:W3CDTF">2018-11-01T02:20:00Z</dcterms:modified>
</cp:coreProperties>
</file>